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AF6C" w14:textId="77777777" w:rsidR="00075099" w:rsidRDefault="008C0BDB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69D92" wp14:editId="0297D3FE">
                <wp:simplePos x="0" y="0"/>
                <wp:positionH relativeFrom="column">
                  <wp:posOffset>535940</wp:posOffset>
                </wp:positionH>
                <wp:positionV relativeFrom="paragraph">
                  <wp:posOffset>5534660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4D2BF" w14:textId="77777777"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14:paraId="3565C40D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C1EF852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14:paraId="6B293435" w14:textId="77777777"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C69D92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2.2pt;margin-top:435.8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" strokecolor="#5b9bd5" strokeweight="4.5pt">
                <v:stroke linestyle="thinThick"/>
                <v:shadow color="#868686"/>
                <v:textbox>
                  <w:txbxContent>
                    <w:p w14:paraId="3194D2BF" w14:textId="77777777"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14:paraId="3565C40D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C1EF852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14:paraId="6B293435" w14:textId="77777777"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C64C2" wp14:editId="11A223C6">
                <wp:simplePos x="0" y="0"/>
                <wp:positionH relativeFrom="column">
                  <wp:posOffset>1872615</wp:posOffset>
                </wp:positionH>
                <wp:positionV relativeFrom="paragraph">
                  <wp:posOffset>513715</wp:posOffset>
                </wp:positionV>
                <wp:extent cx="3930650" cy="466725"/>
                <wp:effectExtent l="19050" t="19050" r="31750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E482E" w14:textId="77777777" w:rsidR="008C0BDB" w:rsidRPr="008C0BDB" w:rsidRDefault="008C0BDB" w:rsidP="008C0BD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8C0B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CONTRATACIÓN DIRECTA POR EXCLUSIVIDAD</w:t>
                            </w:r>
                          </w:p>
                          <w:p w14:paraId="1713BECB" w14:textId="560E3722" w:rsidR="007E4973" w:rsidRPr="007E4973" w:rsidRDefault="007E4973" w:rsidP="007E49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7E497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EX-2020-87186636-   -APN-GCO#SOFSE (</w:t>
                            </w:r>
                            <w:r w:rsidRPr="007E497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00001986</w:t>
                            </w:r>
                            <w:r w:rsidRPr="007E497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AEE47F" w14:textId="669F0EF4" w:rsidR="00F65D6A" w:rsidRPr="00C04DE1" w:rsidRDefault="00F65D6A" w:rsidP="007E49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C64C2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left:0;text-align:left;margin-left:147.45pt;margin-top:40.45pt;width:309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" strokecolor="#5b9bd5" strokeweight="5pt">
                <v:stroke linestyle="thickThin"/>
                <v:shadow color="#868686"/>
                <v:textbox>
                  <w:txbxContent>
                    <w:p w14:paraId="671E482E" w14:textId="77777777" w:rsidR="008C0BDB" w:rsidRPr="008C0BDB" w:rsidRDefault="008C0BDB" w:rsidP="008C0BD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</w:pPr>
                      <w:r w:rsidRPr="008C0B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>CONTRATACIÓN DIRECTA POR EXCLUSIVIDAD</w:t>
                      </w:r>
                    </w:p>
                    <w:p w14:paraId="1713BECB" w14:textId="560E3722" w:rsidR="007E4973" w:rsidRPr="007E4973" w:rsidRDefault="007E4973" w:rsidP="007E497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</w:pPr>
                      <w:r w:rsidRPr="007E497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EX-2020-87186636-   -APN-GCO#SOFSE (</w:t>
                      </w:r>
                      <w:r w:rsidRPr="007E497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000001986</w:t>
                      </w:r>
                      <w:r w:rsidRPr="007E497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6EAEE47F" w14:textId="669F0EF4" w:rsidR="00F65D6A" w:rsidRPr="00C04DE1" w:rsidRDefault="00F65D6A" w:rsidP="007E497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31D60" wp14:editId="6DCAB96C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330B" w14:textId="77777777"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88F2422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669FED8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B62A426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2400D0F" w14:textId="77777777" w:rsidR="00C04DE1" w:rsidRDefault="00C04DE1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4E41EEAF" w14:textId="77777777" w:rsidR="00C04DE1" w:rsidRDefault="00C04DE1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26EA18A" w14:textId="77777777" w:rsidR="00DB2C20" w:rsidRPr="00C04DE1" w:rsidRDefault="00A72A53" w:rsidP="00C04DE1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A. 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: </w:t>
                            </w:r>
                            <w:r w:rsidR="00A0371B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</w:p>
                          <w:p w14:paraId="79380F89" w14:textId="6868834C" w:rsidR="00E8543F" w:rsidRPr="00C04DE1" w:rsidRDefault="00E8543F" w:rsidP="00C04DE1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“</w:t>
                            </w:r>
                            <w:r w:rsidR="00C62963" w:rsidRPr="00C629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SOCIO IRAM GRANDES EMPRESA</w:t>
                            </w:r>
                            <w:r w:rsidR="004C4E37" w:rsidRPr="004E3A9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”</w:t>
                            </w:r>
                          </w:p>
                          <w:p w14:paraId="76B8E3E4" w14:textId="77777777" w:rsidR="00E8543F" w:rsidRPr="00C04DE1" w:rsidRDefault="00E8543F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2E0B9C0A" w14:textId="77777777" w:rsidR="00A72A53" w:rsidRPr="00C04DE1" w:rsidRDefault="00A72A53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B. </w:t>
                            </w: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14:paraId="0E6DE901" w14:textId="77777777" w:rsidR="00A72A53" w:rsidRPr="00C04DE1" w:rsidRDefault="00A72A53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299075C6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02FF6D" w14:textId="762C14DE" w:rsidR="00C04DE1" w:rsidRPr="00C04DE1" w:rsidRDefault="008C0BDB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04DE1" w:rsidRPr="00C04DE1">
                              <w:rPr>
                                <w:sz w:val="20"/>
                                <w:szCs w:val="20"/>
                              </w:rPr>
                              <w:t>i) Vía e-mail: cecilia.medina@</w:t>
                            </w:r>
                            <w:r w:rsidR="00C62963">
                              <w:rPr>
                                <w:sz w:val="20"/>
                                <w:szCs w:val="20"/>
                              </w:rPr>
                              <w:t>trenesargentinos</w:t>
                            </w:r>
                            <w:r w:rsidR="00C04DE1" w:rsidRPr="00C04DE1">
                              <w:rPr>
                                <w:sz w:val="20"/>
                                <w:szCs w:val="20"/>
                              </w:rPr>
                              <w:t xml:space="preserve">.gob.ar </w:t>
                            </w:r>
                          </w:p>
                          <w:p w14:paraId="5C0DD1E9" w14:textId="77777777" w:rsidR="00C04DE1" w:rsidRPr="00C04DE1" w:rsidRDefault="00C04DE1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3AC544" w14:textId="77777777" w:rsidR="00C04DE1" w:rsidRDefault="00C04DE1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7EAE9193" w14:textId="77777777" w:rsidR="00FF27D0" w:rsidRPr="00C04DE1" w:rsidRDefault="00FF27D0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0A13A65F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E248A1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IPO, CLASE, MODALIDAD, Y OBJETO DEL PROCEDIMIENTO DE SELECCIÓN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A091238" w14:textId="77777777" w:rsid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0CBDFF" w14:textId="500E2BEE" w:rsidR="00C04DE1" w:rsidRPr="00C04DE1" w:rsidRDefault="00C04DE1" w:rsidP="00C04DE1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7E4973" w:rsidRPr="00184BB0">
                              <w:t xml:space="preserve">Capítulo V, </w:t>
                            </w:r>
                            <w:r w:rsidR="007E4973">
                              <w:rPr>
                                <w:sz w:val="23"/>
                                <w:szCs w:val="23"/>
                              </w:rPr>
                              <w:t>ARTÍCULO 38.- CONTRATACIÓN DIRECTA POR EXCLUSIVIDAD</w:t>
                            </w:r>
                            <w:r w:rsidR="007E4973" w:rsidRPr="00184BB0">
                              <w:t xml:space="preserve"> </w:t>
                            </w:r>
                            <w:r w:rsidR="007E4973">
                              <w:t xml:space="preserve"> </w:t>
                            </w:r>
                            <w:r w:rsidR="007E4973" w:rsidRPr="00184BB0">
                              <w:t>del Reglamento de Compras y Contrataciones vigente a partir del día 11 de agosto de 2020</w:t>
                            </w:r>
                            <w:r w:rsidR="008C0BDB" w:rsidRPr="003D6EDA">
                              <w:rPr>
                                <w:sz w:val="20"/>
                              </w:rPr>
                              <w:t>.</w:t>
                            </w:r>
                            <w:r w:rsidR="008C0BDB">
                              <w:rPr>
                                <w:sz w:val="20"/>
                              </w:rPr>
                              <w:t>”</w:t>
                            </w:r>
                          </w:p>
                          <w:p w14:paraId="48E19656" w14:textId="77777777" w:rsidR="00C04DE1" w:rsidRDefault="00C04DE1" w:rsidP="00C04DE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512BA6" w14:textId="77777777" w:rsidR="00FF27D0" w:rsidRPr="00C04DE1" w:rsidRDefault="00FF27D0" w:rsidP="00C04DE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0440F0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UGAR, DÍA Y HORA DE PRESENTACIÓN DE LAS OFERTAS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83C3BE3" w14:textId="77777777" w:rsidR="00C04DE1" w:rsidRDefault="00C04DE1" w:rsidP="00C04D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903D587" w14:textId="77777777" w:rsidR="00C62963" w:rsidRPr="007E4973" w:rsidRDefault="008C0BDB" w:rsidP="008C0BDB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49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ía e-mail: </w:t>
                            </w:r>
                            <w:r w:rsidR="00C62963" w:rsidRPr="007E49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ecilia.medina@trenesargentinos.gob.ar </w:t>
                            </w:r>
                          </w:p>
                          <w:p w14:paraId="02208FB4" w14:textId="28ECB896" w:rsidR="00075099" w:rsidRPr="007E4973" w:rsidRDefault="007E4973" w:rsidP="008C0BDB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4973">
                              <w:rPr>
                                <w:b/>
                                <w:sz w:val="20"/>
                                <w:szCs w:val="20"/>
                              </w:rPr>
                              <w:t>Fecha de presentación 06/01/2021</w:t>
                            </w:r>
                          </w:p>
                          <w:p w14:paraId="3635A69C" w14:textId="77777777" w:rsidR="00120A24" w:rsidRPr="00C04DE1" w:rsidRDefault="00120A24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458DAF" w14:textId="77777777" w:rsidR="00120A24" w:rsidRPr="00C04DE1" w:rsidRDefault="00120A24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594957" w14:textId="77777777" w:rsidR="00120A24" w:rsidRDefault="00120A24" w:rsidP="008018D1"/>
                          <w:p w14:paraId="225F757C" w14:textId="77777777" w:rsidR="00120A24" w:rsidRDefault="00120A24" w:rsidP="008018D1"/>
                          <w:p w14:paraId="432AD895" w14:textId="77777777" w:rsidR="00120A24" w:rsidRDefault="00120A24" w:rsidP="008018D1"/>
                          <w:p w14:paraId="5DC3B15B" w14:textId="77777777" w:rsidR="00120A24" w:rsidRDefault="00120A24" w:rsidP="008018D1"/>
                          <w:p w14:paraId="3777D91C" w14:textId="77777777" w:rsidR="00C04DE1" w:rsidRDefault="00C04DE1" w:rsidP="008018D1"/>
                          <w:p w14:paraId="0BD0D3FA" w14:textId="77777777" w:rsidR="00C04DE1" w:rsidRDefault="00C04DE1" w:rsidP="008018D1"/>
                          <w:p w14:paraId="6560D843" w14:textId="77777777" w:rsidR="00C04DE1" w:rsidRDefault="00C04DE1" w:rsidP="008018D1"/>
                          <w:p w14:paraId="4F557641" w14:textId="77777777" w:rsidR="00C04DE1" w:rsidRDefault="00C04DE1" w:rsidP="008018D1"/>
                          <w:p w14:paraId="1CA67561" w14:textId="77777777" w:rsidR="00C04DE1" w:rsidRDefault="00C04DE1" w:rsidP="008018D1"/>
                          <w:p w14:paraId="38F1D4F1" w14:textId="77777777" w:rsidR="00C04DE1" w:rsidRDefault="00C04DE1" w:rsidP="008018D1"/>
                          <w:p w14:paraId="3082FF10" w14:textId="77777777" w:rsidR="00C04DE1" w:rsidRDefault="00C04DE1" w:rsidP="008018D1"/>
                          <w:p w14:paraId="2C7FD6AA" w14:textId="77777777" w:rsidR="00120A24" w:rsidRDefault="00120A24" w:rsidP="008018D1"/>
                          <w:p w14:paraId="3F5B0708" w14:textId="77777777"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4C6EF00" wp14:editId="2ECB9C95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1D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14:paraId="578C330B" w14:textId="77777777"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88F2422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669FED8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B62A426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2400D0F" w14:textId="77777777" w:rsidR="00C04DE1" w:rsidRDefault="00C04DE1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4E41EEAF" w14:textId="77777777" w:rsidR="00C04DE1" w:rsidRDefault="00C04DE1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26EA18A" w14:textId="77777777" w:rsidR="00DB2C20" w:rsidRPr="00C04DE1" w:rsidRDefault="00A72A53" w:rsidP="00C04DE1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A. 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OBJETO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: </w:t>
                      </w:r>
                      <w:r w:rsidR="00A0371B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</w:p>
                    <w:p w14:paraId="79380F89" w14:textId="6868834C" w:rsidR="00E8543F" w:rsidRPr="00C04DE1" w:rsidRDefault="00E8543F" w:rsidP="00C04DE1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DE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s-AR"/>
                        </w:rPr>
                        <w:t>“</w:t>
                      </w:r>
                      <w:r w:rsidR="00C62963" w:rsidRPr="00C629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s-AR"/>
                        </w:rPr>
                        <w:t>SOCIO IRAM GRANDES EMPRESA</w:t>
                      </w:r>
                      <w:r w:rsidR="004C4E37" w:rsidRPr="004E3A9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s-AR"/>
                        </w:rPr>
                        <w:t>”</w:t>
                      </w:r>
                    </w:p>
                    <w:p w14:paraId="76B8E3E4" w14:textId="77777777" w:rsidR="00E8543F" w:rsidRPr="00C04DE1" w:rsidRDefault="00E8543F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2E0B9C0A" w14:textId="77777777" w:rsidR="00A72A53" w:rsidRPr="00C04DE1" w:rsidRDefault="00A72A53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B. </w:t>
                      </w: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CONSULTAS</w:t>
                      </w:r>
                      <w:r w:rsidR="00DF1241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/CONTACTO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14:paraId="0E6DE901" w14:textId="77777777" w:rsidR="00A72A53" w:rsidRPr="00C04DE1" w:rsidRDefault="00A72A53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299075C6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602FF6D" w14:textId="762C14DE" w:rsidR="00C04DE1" w:rsidRPr="00C04DE1" w:rsidRDefault="008C0BDB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C04DE1" w:rsidRPr="00C04DE1">
                        <w:rPr>
                          <w:sz w:val="20"/>
                          <w:szCs w:val="20"/>
                        </w:rPr>
                        <w:t>i) Vía e-mail: cecilia.medina@</w:t>
                      </w:r>
                      <w:r w:rsidR="00C62963">
                        <w:rPr>
                          <w:sz w:val="20"/>
                          <w:szCs w:val="20"/>
                        </w:rPr>
                        <w:t>trenesargentinos</w:t>
                      </w:r>
                      <w:r w:rsidR="00C04DE1" w:rsidRPr="00C04DE1">
                        <w:rPr>
                          <w:sz w:val="20"/>
                          <w:szCs w:val="20"/>
                        </w:rPr>
                        <w:t xml:space="preserve">.gob.ar </w:t>
                      </w:r>
                    </w:p>
                    <w:p w14:paraId="5C0DD1E9" w14:textId="77777777" w:rsidR="00C04DE1" w:rsidRPr="00C04DE1" w:rsidRDefault="00C04DE1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3AC544" w14:textId="77777777" w:rsidR="00C04DE1" w:rsidRDefault="00C04DE1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7EAE9193" w14:textId="77777777" w:rsidR="00FF27D0" w:rsidRPr="00C04DE1" w:rsidRDefault="00FF27D0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0A13A65F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EE248A1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IPO, CLASE, MODALIDAD, Y OBJETO DEL PROCEDIMIENTO DE SELECCIÓN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A091238" w14:textId="77777777" w:rsid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90CBDFF" w14:textId="500E2BEE" w:rsidR="00C04DE1" w:rsidRPr="00C04DE1" w:rsidRDefault="00C04DE1" w:rsidP="00C04DE1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sz w:val="20"/>
                          <w:szCs w:val="20"/>
                        </w:rPr>
                        <w:t>“</w:t>
                      </w:r>
                      <w:r w:rsidR="007E4973" w:rsidRPr="00184BB0">
                        <w:t xml:space="preserve">Capítulo V, </w:t>
                      </w:r>
                      <w:r w:rsidR="007E4973">
                        <w:rPr>
                          <w:sz w:val="23"/>
                          <w:szCs w:val="23"/>
                        </w:rPr>
                        <w:t>ARTÍCULO 38.- CONTRATACIÓN DIRECTA POR EXCLUSIVIDAD</w:t>
                      </w:r>
                      <w:r w:rsidR="007E4973" w:rsidRPr="00184BB0">
                        <w:t xml:space="preserve"> </w:t>
                      </w:r>
                      <w:r w:rsidR="007E4973">
                        <w:t xml:space="preserve"> </w:t>
                      </w:r>
                      <w:r w:rsidR="007E4973" w:rsidRPr="00184BB0">
                        <w:t>del Reglamento de Compras y Contrataciones vigente a partir del día 11 de agosto de 2020</w:t>
                      </w:r>
                      <w:r w:rsidR="008C0BDB" w:rsidRPr="003D6EDA">
                        <w:rPr>
                          <w:sz w:val="20"/>
                        </w:rPr>
                        <w:t>.</w:t>
                      </w:r>
                      <w:r w:rsidR="008C0BDB">
                        <w:rPr>
                          <w:sz w:val="20"/>
                        </w:rPr>
                        <w:t>”</w:t>
                      </w:r>
                    </w:p>
                    <w:p w14:paraId="48E19656" w14:textId="77777777" w:rsidR="00C04DE1" w:rsidRDefault="00C04DE1" w:rsidP="00C04DE1">
                      <w:pPr>
                        <w:pStyle w:val="Default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512BA6" w14:textId="77777777" w:rsidR="00FF27D0" w:rsidRPr="00C04DE1" w:rsidRDefault="00FF27D0" w:rsidP="00C04DE1">
                      <w:pPr>
                        <w:pStyle w:val="Default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0440F0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.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UGAR, DÍA Y HORA DE PRESENTACIÓN DE LAS OFERTAS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83C3BE3" w14:textId="77777777" w:rsidR="00C04DE1" w:rsidRDefault="00C04DE1" w:rsidP="00C04DE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903D587" w14:textId="77777777" w:rsidR="00C62963" w:rsidRPr="007E4973" w:rsidRDefault="008C0BDB" w:rsidP="008C0BDB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4973">
                        <w:rPr>
                          <w:b/>
                          <w:sz w:val="20"/>
                          <w:szCs w:val="20"/>
                        </w:rPr>
                        <w:t xml:space="preserve">Vía e-mail: </w:t>
                      </w:r>
                      <w:r w:rsidR="00C62963" w:rsidRPr="007E4973">
                        <w:rPr>
                          <w:b/>
                          <w:sz w:val="20"/>
                          <w:szCs w:val="20"/>
                        </w:rPr>
                        <w:t xml:space="preserve">cecilia.medina@trenesargentinos.gob.ar </w:t>
                      </w:r>
                    </w:p>
                    <w:p w14:paraId="02208FB4" w14:textId="28ECB896" w:rsidR="00075099" w:rsidRPr="007E4973" w:rsidRDefault="007E4973" w:rsidP="008C0BDB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4973">
                        <w:rPr>
                          <w:b/>
                          <w:sz w:val="20"/>
                          <w:szCs w:val="20"/>
                        </w:rPr>
                        <w:t>Fecha de presentación 06/01/2021</w:t>
                      </w:r>
                    </w:p>
                    <w:p w14:paraId="3635A69C" w14:textId="77777777" w:rsidR="00120A24" w:rsidRPr="00C04DE1" w:rsidRDefault="00120A24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458DAF" w14:textId="77777777" w:rsidR="00120A24" w:rsidRPr="00C04DE1" w:rsidRDefault="00120A24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594957" w14:textId="77777777" w:rsidR="00120A24" w:rsidRDefault="00120A24" w:rsidP="008018D1"/>
                    <w:p w14:paraId="225F757C" w14:textId="77777777" w:rsidR="00120A24" w:rsidRDefault="00120A24" w:rsidP="008018D1"/>
                    <w:p w14:paraId="432AD895" w14:textId="77777777" w:rsidR="00120A24" w:rsidRDefault="00120A24" w:rsidP="008018D1"/>
                    <w:p w14:paraId="5DC3B15B" w14:textId="77777777" w:rsidR="00120A24" w:rsidRDefault="00120A24" w:rsidP="008018D1"/>
                    <w:p w14:paraId="3777D91C" w14:textId="77777777" w:rsidR="00C04DE1" w:rsidRDefault="00C04DE1" w:rsidP="008018D1"/>
                    <w:p w14:paraId="0BD0D3FA" w14:textId="77777777" w:rsidR="00C04DE1" w:rsidRDefault="00C04DE1" w:rsidP="008018D1"/>
                    <w:p w14:paraId="6560D843" w14:textId="77777777" w:rsidR="00C04DE1" w:rsidRDefault="00C04DE1" w:rsidP="008018D1"/>
                    <w:p w14:paraId="4F557641" w14:textId="77777777" w:rsidR="00C04DE1" w:rsidRDefault="00C04DE1" w:rsidP="008018D1"/>
                    <w:p w14:paraId="1CA67561" w14:textId="77777777" w:rsidR="00C04DE1" w:rsidRDefault="00C04DE1" w:rsidP="008018D1"/>
                    <w:p w14:paraId="38F1D4F1" w14:textId="77777777" w:rsidR="00C04DE1" w:rsidRDefault="00C04DE1" w:rsidP="008018D1"/>
                    <w:p w14:paraId="3082FF10" w14:textId="77777777" w:rsidR="00C04DE1" w:rsidRDefault="00C04DE1" w:rsidP="008018D1"/>
                    <w:p w14:paraId="2C7FD6AA" w14:textId="77777777" w:rsidR="00120A24" w:rsidRDefault="00120A24" w:rsidP="008018D1"/>
                    <w:p w14:paraId="3F5B0708" w14:textId="77777777"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4C6EF00" wp14:editId="2ECB9C95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default" r:id="rId10"/>
      <w:footerReference w:type="default" r:id="rId11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184A" w14:textId="77777777" w:rsidR="00077C53" w:rsidRDefault="00077C53">
      <w:r>
        <w:separator/>
      </w:r>
    </w:p>
  </w:endnote>
  <w:endnote w:type="continuationSeparator" w:id="0">
    <w:p w14:paraId="18EBA267" w14:textId="77777777" w:rsidR="00077C53" w:rsidRDefault="0007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D28E" w14:textId="77777777"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748B6" w14:textId="77777777" w:rsidR="00077C53" w:rsidRDefault="00077C53">
      <w:r>
        <w:separator/>
      </w:r>
    </w:p>
  </w:footnote>
  <w:footnote w:type="continuationSeparator" w:id="0">
    <w:p w14:paraId="4649F444" w14:textId="77777777" w:rsidR="00077C53" w:rsidRDefault="0007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E2E9" w14:textId="77777777" w:rsidR="001F61EB" w:rsidRDefault="001F61EB" w:rsidP="005E00AA">
    <w:pPr>
      <w:pStyle w:val="Encabezado"/>
      <w:jc w:val="right"/>
      <w:rPr>
        <w:sz w:val="22"/>
        <w:szCs w:val="22"/>
      </w:rPr>
    </w:pPr>
  </w:p>
  <w:p w14:paraId="27F7DE7C" w14:textId="77777777" w:rsidR="00EB024F" w:rsidRPr="00EB2C72" w:rsidRDefault="001F61EB" w:rsidP="00EB024F">
    <w:pPr>
      <w:pStyle w:val="Encabezado"/>
      <w:spacing w:line="60" w:lineRule="atLeast"/>
      <w:jc w:val="both"/>
      <w:rPr>
        <w:rFonts w:ascii="Arial Narrow" w:hAnsi="Arial Narrow" w:cs="Arial"/>
        <w:b/>
        <w:sz w:val="18"/>
        <w:szCs w:val="18"/>
      </w:rPr>
    </w:pPr>
    <w:r>
      <w:rPr>
        <w:sz w:val="22"/>
        <w:szCs w:val="22"/>
      </w:rPr>
      <w:tab/>
    </w:r>
    <w:r w:rsidR="0042630A" w:rsidRPr="00E5164C">
      <w:rPr>
        <w:noProof/>
        <w:lang w:val="es-AR" w:eastAsia="es-AR"/>
      </w:rPr>
      <w:drawing>
        <wp:inline distT="0" distB="0" distL="0" distR="0" wp14:anchorId="61A85760" wp14:editId="122CEC9F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092">
      <w:t xml:space="preserve">                   </w:t>
    </w:r>
    <w:r w:rsidR="002D4CF4">
      <w:t xml:space="preserve">                   </w:t>
    </w:r>
    <w:r w:rsidR="00EB024F">
      <w:t xml:space="preserve">   </w:t>
    </w:r>
    <w:r w:rsidR="002D4CF4">
      <w:t xml:space="preserve"> </w:t>
    </w:r>
    <w:r w:rsidR="002D4CF4">
      <w:rPr>
        <w:rStyle w:val="apple-converted-space"/>
        <w:rFonts w:ascii="Arial" w:hAnsi="Arial" w:cs="Arial"/>
        <w:color w:val="000000"/>
        <w:sz w:val="18"/>
        <w:szCs w:val="18"/>
      </w:rPr>
      <w:t> </w:t>
    </w:r>
  </w:p>
  <w:p w14:paraId="6B1F0CB7" w14:textId="77777777"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14:paraId="2137C83C" w14:textId="77777777"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14:paraId="74097418" w14:textId="77777777"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E5512" wp14:editId="69926E0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14:paraId="29B7B5CE" w14:textId="77777777"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77C53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677B"/>
    <w:rsid w:val="00331644"/>
    <w:rsid w:val="00345293"/>
    <w:rsid w:val="00352EF8"/>
    <w:rsid w:val="00355DA8"/>
    <w:rsid w:val="003711EF"/>
    <w:rsid w:val="00374BC3"/>
    <w:rsid w:val="00376A50"/>
    <w:rsid w:val="00383B7A"/>
    <w:rsid w:val="00394771"/>
    <w:rsid w:val="003B18E3"/>
    <w:rsid w:val="003B6802"/>
    <w:rsid w:val="003C41AD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4AB1"/>
    <w:rsid w:val="004669B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3A99"/>
    <w:rsid w:val="004E5751"/>
    <w:rsid w:val="004F33C4"/>
    <w:rsid w:val="004F46D0"/>
    <w:rsid w:val="0050094C"/>
    <w:rsid w:val="005024E3"/>
    <w:rsid w:val="00504E04"/>
    <w:rsid w:val="0050572C"/>
    <w:rsid w:val="00512A41"/>
    <w:rsid w:val="00520545"/>
    <w:rsid w:val="0052308E"/>
    <w:rsid w:val="00523653"/>
    <w:rsid w:val="00530A0D"/>
    <w:rsid w:val="00530EF7"/>
    <w:rsid w:val="00537D2A"/>
    <w:rsid w:val="00546E6B"/>
    <w:rsid w:val="00563474"/>
    <w:rsid w:val="00564C5D"/>
    <w:rsid w:val="005661BE"/>
    <w:rsid w:val="0056693C"/>
    <w:rsid w:val="00567A4F"/>
    <w:rsid w:val="005A5B6B"/>
    <w:rsid w:val="005A7880"/>
    <w:rsid w:val="005A7DA1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7E497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0BDB"/>
    <w:rsid w:val="008C1144"/>
    <w:rsid w:val="008C259A"/>
    <w:rsid w:val="008D009B"/>
    <w:rsid w:val="008D0E53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E483C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D18AB"/>
    <w:rsid w:val="00AD7A81"/>
    <w:rsid w:val="00AE4EAB"/>
    <w:rsid w:val="00AF2905"/>
    <w:rsid w:val="00B03C6E"/>
    <w:rsid w:val="00B33CA4"/>
    <w:rsid w:val="00B50903"/>
    <w:rsid w:val="00B51D35"/>
    <w:rsid w:val="00B541F7"/>
    <w:rsid w:val="00B72F0A"/>
    <w:rsid w:val="00B82601"/>
    <w:rsid w:val="00BA5528"/>
    <w:rsid w:val="00BB6AFA"/>
    <w:rsid w:val="00BC0365"/>
    <w:rsid w:val="00BC4E86"/>
    <w:rsid w:val="00BC6606"/>
    <w:rsid w:val="00BE6D2A"/>
    <w:rsid w:val="00C04DE1"/>
    <w:rsid w:val="00C04F44"/>
    <w:rsid w:val="00C12F34"/>
    <w:rsid w:val="00C13582"/>
    <w:rsid w:val="00C25ED7"/>
    <w:rsid w:val="00C27D3F"/>
    <w:rsid w:val="00C35D11"/>
    <w:rsid w:val="00C5668E"/>
    <w:rsid w:val="00C607DC"/>
    <w:rsid w:val="00C62963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D6544"/>
    <w:rsid w:val="00EE04F3"/>
    <w:rsid w:val="00EE1789"/>
    <w:rsid w:val="00EF00BB"/>
    <w:rsid w:val="00EF1670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E0D80"/>
    <w:rsid w:val="00FE5E66"/>
    <w:rsid w:val="00FF0D37"/>
    <w:rsid w:val="00FF27D0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9f,#39f"/>
    </o:shapedefaults>
    <o:shapelayout v:ext="edit">
      <o:idmap v:ext="edit" data="1"/>
    </o:shapelayout>
  </w:shapeDefaults>
  <w:decimalSymbol w:val=","/>
  <w:listSeparator w:val=","/>
  <w14:docId w14:val="20133A69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  <w:style w:type="paragraph" w:customStyle="1" w:styleId="Default">
    <w:name w:val="Default"/>
    <w:rsid w:val="00C04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239A-A8B0-4658-B40E-C2AF05C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Medina, Cecilia</cp:lastModifiedBy>
  <cp:revision>11</cp:revision>
  <cp:lastPrinted>2018-12-18T19:45:00Z</cp:lastPrinted>
  <dcterms:created xsi:type="dcterms:W3CDTF">2018-09-19T19:53:00Z</dcterms:created>
  <dcterms:modified xsi:type="dcterms:W3CDTF">2020-12-28T14:23:00Z</dcterms:modified>
</cp:coreProperties>
</file>